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7DE253B" w14:textId="77777777" w:rsidR="00E952A5" w:rsidRDefault="00E952A5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0B50050B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952A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952A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bookmarkStart w:id="0" w:name="_GoBack"/>
      <w:bookmarkEnd w:id="0"/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969527D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03C0F7D7" w:rsidR="00E01AAA" w:rsidRPr="00967BFC" w:rsidRDefault="00E952A5" w:rsidP="00C05937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1A8E7E61" wp14:editId="40BBE806">
                <wp:extent cx="828675" cy="10382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38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DF3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2A5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  <w14:docId w14:val="56E939CB"/>
  <w15:docId w15:val="{C5097C28-4820-42DE-A382-B96D5E6D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e52a87e-fa0e-4867-9149-5c43122db7fb"/>
    <ds:schemaRef ds:uri="http://purl.org/dc/elements/1.1/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60B1D8-D238-4C43-AC0C-C7DFA83E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12</Words>
  <Characters>255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dows User</cp:lastModifiedBy>
  <cp:revision>2</cp:revision>
  <cp:lastPrinted>2013-11-06T08:46:00Z</cp:lastPrinted>
  <dcterms:created xsi:type="dcterms:W3CDTF">2019-06-28T11:55:00Z</dcterms:created>
  <dcterms:modified xsi:type="dcterms:W3CDTF">2019-06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